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77F" w:rsidRPr="000A01A6" w:rsidRDefault="0063177F" w:rsidP="000A01A6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1A6">
        <w:rPr>
          <w:rFonts w:ascii="Times New Roman" w:hAnsi="Times New Roman" w:cs="Times New Roman"/>
          <w:b/>
          <w:sz w:val="28"/>
          <w:szCs w:val="28"/>
        </w:rPr>
        <w:t xml:space="preserve">План по </w:t>
      </w:r>
      <w:r w:rsidR="00AA26CF" w:rsidRPr="000A01A6">
        <w:rPr>
          <w:rFonts w:ascii="Times New Roman" w:hAnsi="Times New Roman" w:cs="Times New Roman"/>
          <w:b/>
          <w:sz w:val="28"/>
          <w:szCs w:val="28"/>
        </w:rPr>
        <w:t>улучшению</w:t>
      </w:r>
      <w:r w:rsidRPr="000A01A6">
        <w:rPr>
          <w:rFonts w:ascii="Times New Roman" w:hAnsi="Times New Roman" w:cs="Times New Roman"/>
          <w:b/>
          <w:sz w:val="28"/>
          <w:szCs w:val="28"/>
        </w:rPr>
        <w:t xml:space="preserve"> качества </w:t>
      </w:r>
      <w:r w:rsidR="00AA26CF" w:rsidRPr="000A01A6">
        <w:rPr>
          <w:rFonts w:ascii="Times New Roman" w:hAnsi="Times New Roman" w:cs="Times New Roman"/>
          <w:b/>
          <w:sz w:val="28"/>
          <w:szCs w:val="28"/>
        </w:rPr>
        <w:t>оказания</w:t>
      </w:r>
      <w:r w:rsidRPr="000A01A6">
        <w:rPr>
          <w:rFonts w:ascii="Times New Roman" w:hAnsi="Times New Roman" w:cs="Times New Roman"/>
          <w:b/>
          <w:sz w:val="28"/>
          <w:szCs w:val="28"/>
        </w:rPr>
        <w:t xml:space="preserve"> услуг МБУ «Районный центр культуры и досуга»</w:t>
      </w:r>
    </w:p>
    <w:tbl>
      <w:tblPr>
        <w:tblStyle w:val="a3"/>
        <w:tblW w:w="15310" w:type="dxa"/>
        <w:tblInd w:w="-289" w:type="dxa"/>
        <w:tblLook w:val="04A0" w:firstRow="1" w:lastRow="0" w:firstColumn="1" w:lastColumn="0" w:noHBand="0" w:noVBand="1"/>
      </w:tblPr>
      <w:tblGrid>
        <w:gridCol w:w="710"/>
        <w:gridCol w:w="2693"/>
        <w:gridCol w:w="1076"/>
        <w:gridCol w:w="6295"/>
        <w:gridCol w:w="2126"/>
        <w:gridCol w:w="2410"/>
      </w:tblGrid>
      <w:tr w:rsidR="00574D65" w:rsidTr="000A01A6">
        <w:trPr>
          <w:trHeight w:val="471"/>
        </w:trPr>
        <w:tc>
          <w:tcPr>
            <w:tcW w:w="710" w:type="dxa"/>
            <w:vMerge w:val="restart"/>
          </w:tcPr>
          <w:p w:rsidR="00574D65" w:rsidRPr="000A01A6" w:rsidRDefault="00574D65" w:rsidP="00D5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</w:tcPr>
          <w:p w:rsidR="00574D65" w:rsidRPr="000A01A6" w:rsidRDefault="00574D65" w:rsidP="00D5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076" w:type="dxa"/>
            <w:vMerge w:val="restart"/>
          </w:tcPr>
          <w:p w:rsidR="00574D65" w:rsidRPr="000A01A6" w:rsidRDefault="00574D65" w:rsidP="00D5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6">
              <w:rPr>
                <w:rFonts w:ascii="Times New Roman" w:hAnsi="Times New Roman" w:cs="Times New Roman"/>
                <w:sz w:val="24"/>
                <w:szCs w:val="24"/>
              </w:rPr>
              <w:t>Общий балл по итогам НОК</w:t>
            </w:r>
          </w:p>
        </w:tc>
        <w:tc>
          <w:tcPr>
            <w:tcW w:w="10831" w:type="dxa"/>
            <w:gridSpan w:val="3"/>
            <w:tcBorders>
              <w:bottom w:val="single" w:sz="4" w:space="0" w:color="auto"/>
            </w:tcBorders>
          </w:tcPr>
          <w:p w:rsidR="00574D65" w:rsidRPr="000A01A6" w:rsidRDefault="00574D65" w:rsidP="00D5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6">
              <w:rPr>
                <w:rFonts w:ascii="Times New Roman" w:hAnsi="Times New Roman" w:cs="Times New Roman"/>
                <w:sz w:val="24"/>
                <w:szCs w:val="24"/>
              </w:rPr>
              <w:t>План по улучшению качества работы учреждения</w:t>
            </w:r>
          </w:p>
        </w:tc>
      </w:tr>
      <w:tr w:rsidR="00A279A3" w:rsidTr="000A01A6">
        <w:trPr>
          <w:trHeight w:val="370"/>
        </w:trPr>
        <w:tc>
          <w:tcPr>
            <w:tcW w:w="710" w:type="dxa"/>
            <w:vMerge/>
          </w:tcPr>
          <w:p w:rsidR="00574D65" w:rsidRPr="000A01A6" w:rsidRDefault="00574D65" w:rsidP="00D5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574D65" w:rsidRPr="000A01A6" w:rsidRDefault="00574D65" w:rsidP="00D5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574D65" w:rsidRPr="000A01A6" w:rsidRDefault="00574D65" w:rsidP="00D5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right w:val="single" w:sz="4" w:space="0" w:color="auto"/>
            </w:tcBorders>
          </w:tcPr>
          <w:p w:rsidR="00574D65" w:rsidRPr="000A01A6" w:rsidRDefault="00574D65" w:rsidP="00D5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574D65" w:rsidRPr="000A01A6" w:rsidRDefault="00574D65" w:rsidP="00D5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574D65" w:rsidRPr="000A01A6" w:rsidRDefault="00574D65" w:rsidP="00D5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7A30EF" w:rsidTr="000A01A6">
        <w:trPr>
          <w:trHeight w:val="3734"/>
        </w:trPr>
        <w:tc>
          <w:tcPr>
            <w:tcW w:w="710" w:type="dxa"/>
            <w:vMerge w:val="restart"/>
          </w:tcPr>
          <w:p w:rsidR="007A30EF" w:rsidRPr="000A01A6" w:rsidRDefault="007A30EF" w:rsidP="00D5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</w:tcPr>
          <w:p w:rsidR="007A30EF" w:rsidRPr="000A01A6" w:rsidRDefault="007A30EF" w:rsidP="008B6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6">
              <w:rPr>
                <w:rFonts w:ascii="Times New Roman" w:hAnsi="Times New Roman" w:cs="Times New Roman"/>
                <w:sz w:val="24"/>
                <w:szCs w:val="24"/>
              </w:rPr>
              <w:t>МБУ «Районный центр культуры и досуга»</w:t>
            </w:r>
          </w:p>
        </w:tc>
        <w:tc>
          <w:tcPr>
            <w:tcW w:w="1076" w:type="dxa"/>
            <w:vMerge w:val="restart"/>
          </w:tcPr>
          <w:p w:rsidR="007A30EF" w:rsidRPr="000A01A6" w:rsidRDefault="007A30EF" w:rsidP="00AA2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6">
              <w:rPr>
                <w:rFonts w:ascii="Times New Roman" w:hAnsi="Times New Roman" w:cs="Times New Roman"/>
                <w:sz w:val="24"/>
                <w:szCs w:val="24"/>
              </w:rPr>
              <w:t>103,69</w:t>
            </w:r>
          </w:p>
        </w:tc>
        <w:tc>
          <w:tcPr>
            <w:tcW w:w="6295" w:type="dxa"/>
            <w:tcBorders>
              <w:bottom w:val="single" w:sz="4" w:space="0" w:color="auto"/>
              <w:right w:val="single" w:sz="4" w:space="0" w:color="auto"/>
            </w:tcBorders>
          </w:tcPr>
          <w:p w:rsidR="007A30EF" w:rsidRPr="000A01A6" w:rsidRDefault="007A30EF" w:rsidP="00AA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6">
              <w:rPr>
                <w:rFonts w:ascii="Times New Roman" w:hAnsi="Times New Roman" w:cs="Times New Roman"/>
                <w:sz w:val="24"/>
                <w:szCs w:val="24"/>
              </w:rPr>
              <w:t xml:space="preserve"> По доработке официального сайта:</w:t>
            </w:r>
          </w:p>
          <w:p w:rsidR="007A30EF" w:rsidRPr="000A01A6" w:rsidRDefault="007A30EF" w:rsidP="00AA26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6">
              <w:rPr>
                <w:rFonts w:ascii="Times New Roman" w:hAnsi="Times New Roman" w:cs="Times New Roman"/>
                <w:sz w:val="24"/>
                <w:szCs w:val="24"/>
              </w:rPr>
              <w:t>Доработать схему размещения организации культуры, схему проезда;</w:t>
            </w:r>
          </w:p>
          <w:p w:rsidR="007A30EF" w:rsidRPr="000A01A6" w:rsidRDefault="007A30EF" w:rsidP="00AA26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6">
              <w:rPr>
                <w:rFonts w:ascii="Times New Roman" w:hAnsi="Times New Roman" w:cs="Times New Roman"/>
                <w:sz w:val="24"/>
                <w:szCs w:val="24"/>
              </w:rPr>
              <w:t>Доработать размещение плана ФХД на официальном сайте;</w:t>
            </w:r>
          </w:p>
          <w:p w:rsidR="007A30EF" w:rsidRPr="000A01A6" w:rsidRDefault="007A30EF" w:rsidP="00AA26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6">
              <w:rPr>
                <w:rFonts w:ascii="Times New Roman" w:hAnsi="Times New Roman" w:cs="Times New Roman"/>
                <w:sz w:val="24"/>
                <w:szCs w:val="24"/>
              </w:rPr>
              <w:t>Доработать информацию о выполнении государственного (муниципального) задания, отчет о результатах деятельности учреждения;</w:t>
            </w:r>
          </w:p>
          <w:p w:rsidR="007A30EF" w:rsidRPr="000A01A6" w:rsidRDefault="008B63FF" w:rsidP="00AA26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6">
              <w:rPr>
                <w:rFonts w:ascii="Times New Roman" w:hAnsi="Times New Roman" w:cs="Times New Roman"/>
                <w:sz w:val="24"/>
                <w:szCs w:val="24"/>
              </w:rPr>
              <w:t>Разместить результаты НОК</w:t>
            </w:r>
            <w:r w:rsidR="007A30EF" w:rsidRPr="000A01A6">
              <w:rPr>
                <w:rFonts w:ascii="Times New Roman" w:hAnsi="Times New Roman" w:cs="Times New Roman"/>
                <w:sz w:val="24"/>
                <w:szCs w:val="24"/>
              </w:rPr>
              <w:t>, а также предложения об улучшении качества их деятельности;</w:t>
            </w:r>
          </w:p>
          <w:p w:rsidR="007A30EF" w:rsidRPr="000A01A6" w:rsidRDefault="007A30EF" w:rsidP="00AA26CF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6">
              <w:rPr>
                <w:rFonts w:ascii="Times New Roman" w:hAnsi="Times New Roman" w:cs="Times New Roman"/>
                <w:sz w:val="24"/>
                <w:szCs w:val="24"/>
              </w:rPr>
              <w:t>Разместить план по улучшению качества работы организации.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7A30EF" w:rsidRPr="000A01A6" w:rsidRDefault="007A30EF" w:rsidP="000A0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6">
              <w:rPr>
                <w:rFonts w:ascii="Times New Roman" w:hAnsi="Times New Roman" w:cs="Times New Roman"/>
                <w:sz w:val="24"/>
                <w:szCs w:val="24"/>
              </w:rPr>
              <w:t>январь-март 2018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0EF" w:rsidRPr="000A01A6" w:rsidRDefault="007A30EF" w:rsidP="000A0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01A6">
              <w:rPr>
                <w:rFonts w:ascii="Times New Roman" w:hAnsi="Times New Roman" w:cs="Times New Roman"/>
                <w:sz w:val="24"/>
                <w:szCs w:val="24"/>
              </w:rPr>
              <w:t>Самбуева</w:t>
            </w:r>
            <w:proofErr w:type="spellEnd"/>
            <w:r w:rsidRPr="000A01A6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Николаевна</w:t>
            </w:r>
          </w:p>
        </w:tc>
      </w:tr>
      <w:tr w:rsidR="007A30EF" w:rsidTr="000A01A6">
        <w:trPr>
          <w:trHeight w:val="1192"/>
        </w:trPr>
        <w:tc>
          <w:tcPr>
            <w:tcW w:w="710" w:type="dxa"/>
            <w:vMerge/>
          </w:tcPr>
          <w:p w:rsidR="007A30EF" w:rsidRPr="000A01A6" w:rsidRDefault="007A30EF" w:rsidP="00D5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7A30EF" w:rsidRPr="000A01A6" w:rsidRDefault="007A30EF" w:rsidP="00D5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:rsidR="007A30EF" w:rsidRPr="000A01A6" w:rsidRDefault="007A30EF" w:rsidP="00AA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5" w:type="dxa"/>
            <w:tcBorders>
              <w:top w:val="single" w:sz="4" w:space="0" w:color="auto"/>
              <w:right w:val="single" w:sz="4" w:space="0" w:color="auto"/>
            </w:tcBorders>
          </w:tcPr>
          <w:p w:rsidR="007A30EF" w:rsidRPr="000A01A6" w:rsidRDefault="007A30EF" w:rsidP="00AA2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6">
              <w:rPr>
                <w:rFonts w:ascii="Times New Roman" w:hAnsi="Times New Roman" w:cs="Times New Roman"/>
                <w:sz w:val="24"/>
                <w:szCs w:val="24"/>
              </w:rPr>
              <w:t xml:space="preserve">По оборудованию учреждения для нужд инвалидов, согласно установленным нормам: </w:t>
            </w:r>
          </w:p>
          <w:p w:rsidR="007A30EF" w:rsidRPr="000A01A6" w:rsidRDefault="000A01A6" w:rsidP="000A01A6">
            <w:pPr>
              <w:pStyle w:val="a4"/>
              <w:numPr>
                <w:ilvl w:val="0"/>
                <w:numId w:val="3"/>
              </w:numPr>
              <w:spacing w:line="259" w:lineRule="auto"/>
              <w:ind w:left="7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01A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ать мероприятия по улучшению условий для беспрепятственного посещения и комфортного пребывания инвалидов в учреждениях.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7A30EF" w:rsidRPr="000A01A6" w:rsidRDefault="008C2950" w:rsidP="000A0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6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7A30EF" w:rsidRPr="000A01A6" w:rsidRDefault="008C2950" w:rsidP="000A0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6">
              <w:rPr>
                <w:rFonts w:ascii="Times New Roman" w:hAnsi="Times New Roman" w:cs="Times New Roman"/>
                <w:sz w:val="24"/>
                <w:szCs w:val="24"/>
              </w:rPr>
              <w:t xml:space="preserve">Изосимова </w:t>
            </w:r>
          </w:p>
          <w:p w:rsidR="008C2950" w:rsidRPr="000A01A6" w:rsidRDefault="008C2950" w:rsidP="000A0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1A6">
              <w:rPr>
                <w:rFonts w:ascii="Times New Roman" w:hAnsi="Times New Roman" w:cs="Times New Roman"/>
                <w:sz w:val="24"/>
                <w:szCs w:val="24"/>
              </w:rPr>
              <w:t>Юлия Александровна</w:t>
            </w:r>
          </w:p>
        </w:tc>
      </w:tr>
    </w:tbl>
    <w:p w:rsidR="000A01A6" w:rsidRDefault="000A01A6" w:rsidP="00A279A3">
      <w:pPr>
        <w:rPr>
          <w:rFonts w:ascii="Times New Roman" w:hAnsi="Times New Roman" w:cs="Times New Roman"/>
          <w:sz w:val="28"/>
          <w:szCs w:val="28"/>
        </w:rPr>
      </w:pPr>
    </w:p>
    <w:p w:rsidR="004F6DDC" w:rsidRPr="000A01A6" w:rsidRDefault="004F6DDC" w:rsidP="00A279A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4F6DDC" w:rsidRPr="000A01A6" w:rsidSect="0063177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07BB0"/>
    <w:multiLevelType w:val="hybridMultilevel"/>
    <w:tmpl w:val="6442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26C2D"/>
    <w:multiLevelType w:val="hybridMultilevel"/>
    <w:tmpl w:val="35A4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23846"/>
    <w:multiLevelType w:val="hybridMultilevel"/>
    <w:tmpl w:val="DC4AB5D2"/>
    <w:lvl w:ilvl="0" w:tplc="61580B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712"/>
    <w:rsid w:val="000A01A6"/>
    <w:rsid w:val="00151E94"/>
    <w:rsid w:val="00334FE2"/>
    <w:rsid w:val="004A6B95"/>
    <w:rsid w:val="004F6DDC"/>
    <w:rsid w:val="00574D65"/>
    <w:rsid w:val="005E2990"/>
    <w:rsid w:val="0063177F"/>
    <w:rsid w:val="007A30EF"/>
    <w:rsid w:val="00812917"/>
    <w:rsid w:val="008A0917"/>
    <w:rsid w:val="008B63FF"/>
    <w:rsid w:val="008C2950"/>
    <w:rsid w:val="008C7A76"/>
    <w:rsid w:val="00974A10"/>
    <w:rsid w:val="009E776D"/>
    <w:rsid w:val="00A279A3"/>
    <w:rsid w:val="00AA26CF"/>
    <w:rsid w:val="00BE624B"/>
    <w:rsid w:val="00D54712"/>
    <w:rsid w:val="00DC75BF"/>
    <w:rsid w:val="00E41173"/>
    <w:rsid w:val="00E834D2"/>
    <w:rsid w:val="00EE3398"/>
    <w:rsid w:val="00F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4D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0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01A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4D6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0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A0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46335-A653-4EA6-9685-53A36DE2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14</dc:creator>
  <cp:keywords/>
  <dc:description/>
  <cp:lastModifiedBy>System Administrator</cp:lastModifiedBy>
  <cp:revision>13</cp:revision>
  <cp:lastPrinted>2018-01-23T07:00:00Z</cp:lastPrinted>
  <dcterms:created xsi:type="dcterms:W3CDTF">2018-01-23T04:51:00Z</dcterms:created>
  <dcterms:modified xsi:type="dcterms:W3CDTF">2019-01-29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66230006</vt:i4>
  </property>
</Properties>
</file>